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10342" w14:textId="77777777" w:rsidR="001C751D" w:rsidRPr="00AB1BCF" w:rsidRDefault="001C751D" w:rsidP="001C751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B1BCF">
        <w:rPr>
          <w:rFonts w:ascii="Times New Roman" w:hAnsi="Times New Roman" w:cs="Times New Roman"/>
          <w:b/>
          <w:sz w:val="28"/>
          <w:szCs w:val="28"/>
          <w:u w:val="single"/>
        </w:rPr>
        <w:t>Reference Form for Clinical Pastoral Education</w:t>
      </w:r>
    </w:p>
    <w:p w14:paraId="46F10343" w14:textId="77777777" w:rsidR="001C751D" w:rsidRPr="00C11A7E" w:rsidRDefault="001C751D" w:rsidP="001C751D">
      <w:pPr>
        <w:jc w:val="center"/>
        <w:rPr>
          <w:rFonts w:ascii="Times New Roman" w:hAnsi="Times New Roman" w:cs="Times New Roman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C751D" w:rsidRPr="00C11A7E" w14:paraId="46F10353" w14:textId="77777777" w:rsidTr="003D1702">
        <w:tc>
          <w:tcPr>
            <w:tcW w:w="4788" w:type="dxa"/>
          </w:tcPr>
          <w:p w14:paraId="46F10344" w14:textId="77777777" w:rsidR="001C751D" w:rsidRPr="00AB1BCF" w:rsidRDefault="001C751D" w:rsidP="003D1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BCF">
              <w:rPr>
                <w:rFonts w:ascii="Times New Roman" w:hAnsi="Times New Roman" w:cs="Times New Roman"/>
                <w:b/>
                <w:sz w:val="24"/>
                <w:szCs w:val="24"/>
              </w:rPr>
              <w:t>CPE Applicant</w:t>
            </w:r>
          </w:p>
          <w:p w14:paraId="46F10345" w14:textId="77777777" w:rsidR="001C751D" w:rsidRDefault="001C751D" w:rsidP="003D1702">
            <w:pPr>
              <w:rPr>
                <w:rFonts w:ascii="Times New Roman" w:hAnsi="Times New Roman" w:cs="Times New Roman"/>
              </w:rPr>
            </w:pPr>
          </w:p>
          <w:p w14:paraId="46F10346" w14:textId="77777777" w:rsidR="001C751D" w:rsidRPr="00C11A7E" w:rsidRDefault="001C751D" w:rsidP="003D1702">
            <w:pPr>
              <w:rPr>
                <w:rFonts w:ascii="Times New Roman" w:hAnsi="Times New Roman" w:cs="Times New Roman"/>
              </w:rPr>
            </w:pPr>
            <w:r w:rsidRPr="00C11A7E">
              <w:rPr>
                <w:rFonts w:ascii="Times New Roman" w:hAnsi="Times New Roman" w:cs="Times New Roman"/>
              </w:rPr>
              <w:t>Name</w:t>
            </w:r>
            <w:r>
              <w:rPr>
                <w:rFonts w:ascii="Times New Roman" w:hAnsi="Times New Roman" w:cs="Times New Roman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</w:rPr>
                <w:id w:val="-1457100767"/>
                <w:placeholder>
                  <w:docPart w:val="05C6FA3F82904F63949D84E48956FB27"/>
                </w:placeholder>
                <w:showingPlcHdr/>
              </w:sdtPr>
              <w:sdtEndPr/>
              <w:sdtContent>
                <w:r w:rsidR="005C505B" w:rsidRPr="00C63588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46F10347" w14:textId="77777777" w:rsidR="001C751D" w:rsidRDefault="001C751D" w:rsidP="003D1702">
            <w:pPr>
              <w:rPr>
                <w:rFonts w:ascii="Times New Roman" w:hAnsi="Times New Roman" w:cs="Times New Roman"/>
              </w:rPr>
            </w:pPr>
            <w:r w:rsidRPr="00C11A7E">
              <w:rPr>
                <w:rFonts w:ascii="Times New Roman" w:hAnsi="Times New Roman" w:cs="Times New Roman"/>
              </w:rPr>
              <w:t>Address</w:t>
            </w:r>
            <w:r w:rsidR="005C505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129748668"/>
                <w:placeholder>
                  <w:docPart w:val="F65102A6544E4AFC9C094BD289767E85"/>
                </w:placeholder>
                <w:showingPlcHdr/>
              </w:sdtPr>
              <w:sdtEndPr/>
              <w:sdtContent>
                <w:r w:rsidR="005C505B" w:rsidRPr="00C63588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46F10348" w14:textId="77777777" w:rsidR="001C751D" w:rsidRDefault="001C751D" w:rsidP="003D1702">
            <w:pPr>
              <w:rPr>
                <w:rFonts w:ascii="Times New Roman" w:hAnsi="Times New Roman" w:cs="Times New Roman"/>
              </w:rPr>
            </w:pPr>
            <w:r w:rsidRPr="00C11A7E">
              <w:rPr>
                <w:rFonts w:ascii="Times New Roman" w:hAnsi="Times New Roman" w:cs="Times New Roman"/>
              </w:rPr>
              <w:t>Phone</w:t>
            </w:r>
            <w:r>
              <w:rPr>
                <w:rFonts w:ascii="Times New Roman" w:hAnsi="Times New Roman" w:cs="Times New Roman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</w:rPr>
                <w:id w:val="1529061290"/>
                <w:placeholder>
                  <w:docPart w:val="F6382C61269E48F0B3942E5A2F3BA0E1"/>
                </w:placeholder>
                <w:showingPlcHdr/>
              </w:sdtPr>
              <w:sdtEndPr/>
              <w:sdtContent>
                <w:r w:rsidR="005C505B" w:rsidRPr="00C63588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46F10349" w14:textId="77777777" w:rsidR="00A7025C" w:rsidRDefault="001C751D" w:rsidP="00A70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mail: </w:t>
            </w:r>
            <w:sdt>
              <w:sdtPr>
                <w:rPr>
                  <w:rFonts w:ascii="Times New Roman" w:hAnsi="Times New Roman" w:cs="Times New Roman"/>
                </w:rPr>
                <w:id w:val="-1758892428"/>
                <w:placeholder>
                  <w:docPart w:val="3B0D082DCBD94A8CB0A3B9907AE9BDFB"/>
                </w:placeholder>
                <w:showingPlcHdr/>
              </w:sdtPr>
              <w:sdtEndPr/>
              <w:sdtContent>
                <w:r w:rsidR="00A7025C" w:rsidRPr="00C63588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46F1034A" w14:textId="77777777" w:rsidR="001C751D" w:rsidRPr="00C11A7E" w:rsidRDefault="001C751D" w:rsidP="00A702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</w:tcPr>
          <w:p w14:paraId="46F1034B" w14:textId="77777777" w:rsidR="001C751D" w:rsidRPr="00AB1BCF" w:rsidRDefault="001C751D" w:rsidP="003D1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CF">
              <w:rPr>
                <w:rFonts w:ascii="Times New Roman" w:hAnsi="Times New Roman" w:cs="Times New Roman"/>
                <w:b/>
                <w:sz w:val="24"/>
                <w:szCs w:val="24"/>
              </w:rPr>
              <w:t>Reference</w:t>
            </w:r>
          </w:p>
          <w:p w14:paraId="46F1034C" w14:textId="77777777" w:rsidR="001C751D" w:rsidRPr="00C11A7E" w:rsidRDefault="001C751D" w:rsidP="003D1702">
            <w:pPr>
              <w:rPr>
                <w:rFonts w:ascii="Times New Roman" w:hAnsi="Times New Roman" w:cs="Times New Roman"/>
              </w:rPr>
            </w:pPr>
          </w:p>
          <w:p w14:paraId="46F1034D" w14:textId="77777777" w:rsidR="001C751D" w:rsidRPr="00C11A7E" w:rsidRDefault="001C751D" w:rsidP="003D1702">
            <w:pPr>
              <w:rPr>
                <w:rFonts w:ascii="Times New Roman" w:hAnsi="Times New Roman" w:cs="Times New Roman"/>
              </w:rPr>
            </w:pPr>
            <w:r w:rsidRPr="00C11A7E">
              <w:rPr>
                <w:rFonts w:ascii="Times New Roman" w:hAnsi="Times New Roman" w:cs="Times New Roman"/>
              </w:rPr>
              <w:t>Name:</w:t>
            </w:r>
            <w:r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1418704882"/>
                <w:placeholder>
                  <w:docPart w:val="14B4415B75784ECE83BF188F9D84A6F3"/>
                </w:placeholder>
              </w:sdtPr>
              <w:sdtEndPr/>
              <w:sdtContent/>
            </w:sdt>
          </w:p>
          <w:p w14:paraId="46F1034E" w14:textId="77777777" w:rsidR="001C751D" w:rsidRDefault="001C751D" w:rsidP="003D1702">
            <w:pPr>
              <w:rPr>
                <w:rFonts w:ascii="Times New Roman" w:hAnsi="Times New Roman" w:cs="Times New Roman"/>
              </w:rPr>
            </w:pPr>
            <w:r w:rsidRPr="00C11A7E">
              <w:rPr>
                <w:rFonts w:ascii="Times New Roman" w:hAnsi="Times New Roman" w:cs="Times New Roman"/>
              </w:rPr>
              <w:t>Address:</w:t>
            </w:r>
            <w:r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1983077131"/>
                <w:placeholder>
                  <w:docPart w:val="39ADC805F76B44F39044972DBA137AF7"/>
                </w:placeholder>
                <w:showingPlcHdr/>
              </w:sdtPr>
              <w:sdtEndPr/>
              <w:sdtContent>
                <w:r w:rsidR="005C505B" w:rsidRPr="00C63588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46F1034F" w14:textId="77777777" w:rsidR="001C751D" w:rsidRDefault="001C751D" w:rsidP="003D17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hone: </w:t>
            </w:r>
            <w:sdt>
              <w:sdtPr>
                <w:rPr>
                  <w:rFonts w:ascii="Times New Roman" w:hAnsi="Times New Roman" w:cs="Times New Roman"/>
                </w:rPr>
                <w:id w:val="-1314413253"/>
                <w:placeholder>
                  <w:docPart w:val="144AFFB321E24BDCBCE38759AADB4EDD"/>
                </w:placeholder>
                <w:showingPlcHdr/>
              </w:sdtPr>
              <w:sdtEndPr/>
              <w:sdtContent>
                <w:r w:rsidR="005C505B" w:rsidRPr="00C63588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46F10350" w14:textId="77777777" w:rsidR="001C751D" w:rsidRDefault="001C751D" w:rsidP="003D17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mail: </w:t>
            </w:r>
            <w:sdt>
              <w:sdtPr>
                <w:rPr>
                  <w:rFonts w:ascii="Times New Roman" w:hAnsi="Times New Roman" w:cs="Times New Roman"/>
                </w:rPr>
                <w:id w:val="986119763"/>
                <w:placeholder>
                  <w:docPart w:val="95DC9EDF09694443A1A8BEB447620CCE"/>
                </w:placeholder>
                <w:showingPlcHdr/>
              </w:sdtPr>
              <w:sdtEndPr/>
              <w:sdtContent>
                <w:r w:rsidR="005C505B" w:rsidRPr="00C63588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46F10351" w14:textId="77777777" w:rsidR="001C751D" w:rsidRDefault="001C751D" w:rsidP="003D17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sition: </w:t>
            </w:r>
            <w:sdt>
              <w:sdtPr>
                <w:rPr>
                  <w:rFonts w:ascii="Times New Roman" w:hAnsi="Times New Roman" w:cs="Times New Roman"/>
                </w:rPr>
                <w:id w:val="916441523"/>
                <w:placeholder>
                  <w:docPart w:val="7F4215E805404DC6803B7A05F2A27AD7"/>
                </w:placeholder>
                <w:showingPlcHdr/>
              </w:sdtPr>
              <w:sdtEndPr/>
              <w:sdtContent>
                <w:r w:rsidR="005C505B" w:rsidRPr="00C63588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46F10352" w14:textId="77777777" w:rsidR="001C751D" w:rsidRPr="00C11A7E" w:rsidRDefault="001C751D" w:rsidP="003D1702">
            <w:pPr>
              <w:rPr>
                <w:rFonts w:ascii="Times New Roman" w:hAnsi="Times New Roman" w:cs="Times New Roman"/>
              </w:rPr>
            </w:pPr>
          </w:p>
        </w:tc>
      </w:tr>
      <w:tr w:rsidR="001C751D" w:rsidRPr="00C11A7E" w14:paraId="46F10365" w14:textId="77777777" w:rsidTr="003D1702">
        <w:tc>
          <w:tcPr>
            <w:tcW w:w="4788" w:type="dxa"/>
          </w:tcPr>
          <w:p w14:paraId="46F10354" w14:textId="77777777" w:rsidR="001C751D" w:rsidRDefault="001C751D" w:rsidP="003D17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ram a</w:t>
            </w:r>
            <w:r w:rsidRPr="00C11A7E">
              <w:rPr>
                <w:rFonts w:ascii="Times New Roman" w:hAnsi="Times New Roman" w:cs="Times New Roman"/>
              </w:rPr>
              <w:t>pplied</w:t>
            </w:r>
            <w:r>
              <w:rPr>
                <w:rFonts w:ascii="Times New Roman" w:hAnsi="Times New Roman" w:cs="Times New Roman"/>
              </w:rPr>
              <w:t xml:space="preserve"> for:</w:t>
            </w:r>
          </w:p>
          <w:p w14:paraId="46F10355" w14:textId="77777777" w:rsidR="001C751D" w:rsidRDefault="001C751D" w:rsidP="003D1702">
            <w:pPr>
              <w:rPr>
                <w:rFonts w:ascii="Times New Roman" w:hAnsi="Times New Roman" w:cs="Times New Roman"/>
              </w:rPr>
            </w:pPr>
          </w:p>
          <w:p w14:paraId="46F10356" w14:textId="60554EFC" w:rsidR="001C751D" w:rsidRDefault="002202D0" w:rsidP="003D1702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u w:val="single"/>
                </w:rPr>
                <w:id w:val="117314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05B">
                  <w:rPr>
                    <w:rFonts w:ascii="MS Gothic" w:eastAsia="MS Gothic" w:hAnsi="MS Gothic" w:cs="Times New Roman" w:hint="eastAsia"/>
                    <w:u w:val="single"/>
                  </w:rPr>
                  <w:t>☐</w:t>
                </w:r>
              </w:sdtContent>
            </w:sdt>
            <w:r w:rsidR="004E1A01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1C751D" w:rsidRPr="00C11A7E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0026A5">
              <w:rPr>
                <w:rFonts w:ascii="Times New Roman" w:hAnsi="Times New Roman" w:cs="Times New Roman"/>
              </w:rPr>
              <w:t>Fall</w:t>
            </w:r>
            <w:r w:rsidR="001C751D">
              <w:rPr>
                <w:rFonts w:ascii="Times New Roman" w:hAnsi="Times New Roman" w:cs="Times New Roman"/>
              </w:rPr>
              <w:t xml:space="preserve"> </w:t>
            </w:r>
            <w:r w:rsidR="0038122D">
              <w:rPr>
                <w:rFonts w:ascii="Times New Roman" w:hAnsi="Times New Roman" w:cs="Times New Roman"/>
              </w:rPr>
              <w:t>Super-</w:t>
            </w:r>
            <w:r w:rsidR="000026A5">
              <w:rPr>
                <w:rFonts w:ascii="Times New Roman" w:hAnsi="Times New Roman" w:cs="Times New Roman"/>
              </w:rPr>
              <w:t>Extended Unit (202</w:t>
            </w:r>
            <w:r w:rsidR="00F946CE">
              <w:rPr>
                <w:rFonts w:ascii="Times New Roman" w:hAnsi="Times New Roman" w:cs="Times New Roman"/>
              </w:rPr>
              <w:t>4</w:t>
            </w:r>
            <w:r w:rsidR="001C751D" w:rsidRPr="00F15AAD">
              <w:rPr>
                <w:rFonts w:ascii="Times New Roman" w:hAnsi="Times New Roman" w:cs="Times New Roman"/>
              </w:rPr>
              <w:t>)</w:t>
            </w:r>
          </w:p>
          <w:p w14:paraId="46F10357" w14:textId="77777777" w:rsidR="001C751D" w:rsidRDefault="001C751D" w:rsidP="003D1702">
            <w:pPr>
              <w:rPr>
                <w:rFonts w:ascii="Times New Roman" w:hAnsi="Times New Roman" w:cs="Times New Roman"/>
              </w:rPr>
            </w:pPr>
          </w:p>
          <w:p w14:paraId="46F10358" w14:textId="535680DB" w:rsidR="00AA6285" w:rsidRPr="00F15AAD" w:rsidRDefault="002202D0" w:rsidP="00AA6285">
            <w:pPr>
              <w:rPr>
                <w:rFonts w:ascii="Times New Roman" w:hAnsi="Times New Roman" w:cs="Times New Roman"/>
                <w:u w:val="single"/>
              </w:rPr>
            </w:pPr>
            <w:sdt>
              <w:sdtPr>
                <w:rPr>
                  <w:rFonts w:ascii="Times New Roman" w:hAnsi="Times New Roman" w:cs="Times New Roman"/>
                  <w:u w:val="single"/>
                </w:rPr>
                <w:id w:val="-977448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4A90">
                  <w:rPr>
                    <w:rFonts w:ascii="MS Gothic" w:eastAsia="MS Gothic" w:hAnsi="MS Gothic" w:cs="Times New Roman" w:hint="eastAsia"/>
                    <w:u w:val="single"/>
                  </w:rPr>
                  <w:t>☐</w:t>
                </w:r>
              </w:sdtContent>
            </w:sdt>
            <w:r w:rsidR="00AA6285" w:rsidRPr="00C11A7E">
              <w:rPr>
                <w:rFonts w:ascii="Times New Roman" w:hAnsi="Times New Roman" w:cs="Times New Roman"/>
                <w:u w:val="single"/>
              </w:rPr>
              <w:t xml:space="preserve">  </w:t>
            </w:r>
            <w:r w:rsidR="0038122D">
              <w:rPr>
                <w:rFonts w:ascii="Times New Roman" w:hAnsi="Times New Roman" w:cs="Times New Roman"/>
              </w:rPr>
              <w:t>Summer Unit (202</w:t>
            </w:r>
            <w:r w:rsidR="00F946CE">
              <w:rPr>
                <w:rFonts w:ascii="Times New Roman" w:hAnsi="Times New Roman" w:cs="Times New Roman"/>
              </w:rPr>
              <w:t>5</w:t>
            </w:r>
            <w:r w:rsidR="00AA6285" w:rsidRPr="00F15AAD">
              <w:rPr>
                <w:rFonts w:ascii="Times New Roman" w:hAnsi="Times New Roman" w:cs="Times New Roman"/>
              </w:rPr>
              <w:t>)</w:t>
            </w:r>
          </w:p>
          <w:p w14:paraId="46F10359" w14:textId="77777777" w:rsidR="00AA6285" w:rsidRDefault="00AA6285" w:rsidP="003D1702">
            <w:pPr>
              <w:rPr>
                <w:rFonts w:ascii="Times New Roman" w:hAnsi="Times New Roman" w:cs="Times New Roman"/>
                <w:u w:val="single"/>
              </w:rPr>
            </w:pPr>
          </w:p>
          <w:p w14:paraId="46F1035C" w14:textId="39B64A1A" w:rsidR="001C751D" w:rsidRPr="00C11A7E" w:rsidRDefault="001C751D" w:rsidP="003812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788" w:type="dxa"/>
          </w:tcPr>
          <w:p w14:paraId="46F1035D" w14:textId="77777777" w:rsidR="001C751D" w:rsidRDefault="001C751D" w:rsidP="003D1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is information will be kept confidential.</w:t>
            </w:r>
          </w:p>
          <w:p w14:paraId="46F1035E" w14:textId="77777777" w:rsidR="001C751D" w:rsidRPr="00C11A7E" w:rsidRDefault="001C751D" w:rsidP="003D17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F1035F" w14:textId="77777777" w:rsidR="001C751D" w:rsidRDefault="001C751D" w:rsidP="003D170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11A7E">
              <w:rPr>
                <w:rFonts w:ascii="Times New Roman" w:hAnsi="Times New Roman" w:cs="Times New Roman"/>
                <w:i/>
                <w:sz w:val="20"/>
                <w:szCs w:val="20"/>
              </w:rPr>
              <w:t>Please do not return this reference to the candidate, but send it directly to:</w:t>
            </w:r>
          </w:p>
          <w:p w14:paraId="46F10360" w14:textId="77777777" w:rsidR="001C751D" w:rsidRPr="00C11A7E" w:rsidRDefault="001C751D" w:rsidP="003D17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F10361" w14:textId="77777777" w:rsidR="001C751D" w:rsidRDefault="001C751D" w:rsidP="003D17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h Israel Deaconess Medical Center</w:t>
            </w:r>
          </w:p>
          <w:p w14:paraId="46F10362" w14:textId="77777777" w:rsidR="001C751D" w:rsidRDefault="001C751D" w:rsidP="003D17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iritual Care &amp; Education</w:t>
            </w:r>
          </w:p>
          <w:p w14:paraId="46F10363" w14:textId="77777777" w:rsidR="001C751D" w:rsidRDefault="001C751D" w:rsidP="003D17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 Brookline Ave.</w:t>
            </w:r>
          </w:p>
          <w:p w14:paraId="0D064A97" w14:textId="77777777" w:rsidR="001C751D" w:rsidRDefault="00AA6285" w:rsidP="004E1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ston</w:t>
            </w:r>
            <w:r w:rsidR="001C751D">
              <w:rPr>
                <w:rFonts w:ascii="Times New Roman" w:hAnsi="Times New Roman" w:cs="Times New Roman"/>
              </w:rPr>
              <w:t xml:space="preserve">, </w:t>
            </w:r>
            <w:r w:rsidR="004E1A01">
              <w:rPr>
                <w:rFonts w:ascii="Times New Roman" w:hAnsi="Times New Roman" w:cs="Times New Roman"/>
              </w:rPr>
              <w:t>MA</w:t>
            </w:r>
            <w:r w:rsidR="001C751D">
              <w:rPr>
                <w:rFonts w:ascii="Times New Roman" w:hAnsi="Times New Roman" w:cs="Times New Roman"/>
              </w:rPr>
              <w:t xml:space="preserve"> 02215</w:t>
            </w:r>
          </w:p>
          <w:p w14:paraId="46F10364" w14:textId="0824F637" w:rsidR="00F946CE" w:rsidRPr="00C11A7E" w:rsidRDefault="00F946CE" w:rsidP="004E1A01">
            <w:pPr>
              <w:rPr>
                <w:rFonts w:ascii="Times New Roman" w:hAnsi="Times New Roman" w:cs="Times New Roman"/>
              </w:rPr>
            </w:pPr>
          </w:p>
        </w:tc>
      </w:tr>
    </w:tbl>
    <w:p w14:paraId="46F10366" w14:textId="77777777" w:rsidR="001C751D" w:rsidRPr="00C11A7E" w:rsidRDefault="001C751D" w:rsidP="001C751D">
      <w:pPr>
        <w:rPr>
          <w:rFonts w:ascii="Times New Roman" w:hAnsi="Times New Roman" w:cs="Times New Roman"/>
        </w:rPr>
      </w:pPr>
    </w:p>
    <w:p w14:paraId="46F10367" w14:textId="77777777" w:rsidR="001C751D" w:rsidRPr="001C751D" w:rsidRDefault="001C751D" w:rsidP="001C751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C751D">
        <w:rPr>
          <w:rFonts w:ascii="Times New Roman" w:hAnsi="Times New Roman" w:cs="Times New Roman"/>
          <w:b/>
          <w:sz w:val="24"/>
          <w:szCs w:val="24"/>
        </w:rPr>
        <w:t xml:space="preserve">How long have you known the candidate, and in what capacity?  </w:t>
      </w:r>
    </w:p>
    <w:sdt>
      <w:sdtPr>
        <w:rPr>
          <w:rFonts w:ascii="Times New Roman" w:hAnsi="Times New Roman" w:cs="Times New Roman"/>
          <w:sz w:val="24"/>
          <w:szCs w:val="24"/>
        </w:rPr>
        <w:id w:val="1449669384"/>
        <w:showingPlcHdr/>
      </w:sdtPr>
      <w:sdtEndPr/>
      <w:sdtContent>
        <w:p w14:paraId="46F10368" w14:textId="77777777" w:rsidR="001C751D" w:rsidRDefault="009A06CF" w:rsidP="001C751D">
          <w:pPr>
            <w:pStyle w:val="ListParagraph"/>
            <w:rPr>
              <w:rFonts w:ascii="Times New Roman" w:hAnsi="Times New Roman" w:cs="Times New Roman"/>
              <w:sz w:val="24"/>
              <w:szCs w:val="24"/>
            </w:rPr>
          </w:pPr>
          <w:r w:rsidRPr="00C63588">
            <w:rPr>
              <w:rStyle w:val="PlaceholderText"/>
            </w:rPr>
            <w:t>Click here to enter text.</w:t>
          </w:r>
        </w:p>
      </w:sdtContent>
    </w:sdt>
    <w:p w14:paraId="46F10369" w14:textId="77777777" w:rsidR="001C751D" w:rsidRPr="00984795" w:rsidRDefault="001C751D" w:rsidP="001C751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6F1036A" w14:textId="77777777" w:rsidR="001C751D" w:rsidRPr="001C751D" w:rsidRDefault="001C751D" w:rsidP="001C751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C751D">
        <w:rPr>
          <w:rFonts w:ascii="Times New Roman" w:hAnsi="Times New Roman" w:cs="Times New Roman"/>
          <w:b/>
          <w:sz w:val="24"/>
          <w:szCs w:val="24"/>
        </w:rPr>
        <w:t>How do you evaluate the candidate:</w:t>
      </w:r>
    </w:p>
    <w:p w14:paraId="46F1036B" w14:textId="77777777" w:rsidR="001C751D" w:rsidRPr="00AB1BCF" w:rsidRDefault="001C751D" w:rsidP="001C751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6F1036C" w14:textId="77777777" w:rsidR="001C751D" w:rsidRPr="001C751D" w:rsidRDefault="001C751D" w:rsidP="001C751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C751D">
        <w:rPr>
          <w:rFonts w:ascii="Times New Roman" w:hAnsi="Times New Roman" w:cs="Times New Roman"/>
          <w:b/>
          <w:sz w:val="24"/>
          <w:szCs w:val="24"/>
        </w:rPr>
        <w:t>In pastoral effectiveness?</w:t>
      </w:r>
    </w:p>
    <w:sdt>
      <w:sdtPr>
        <w:rPr>
          <w:rFonts w:ascii="Times New Roman" w:hAnsi="Times New Roman" w:cs="Times New Roman"/>
          <w:sz w:val="24"/>
          <w:szCs w:val="24"/>
        </w:rPr>
        <w:id w:val="-1557155114"/>
        <w:showingPlcHdr/>
      </w:sdtPr>
      <w:sdtEndPr/>
      <w:sdtContent>
        <w:p w14:paraId="46F1036D" w14:textId="77777777" w:rsidR="001C751D" w:rsidRPr="005735E1" w:rsidRDefault="005C505B" w:rsidP="001C751D">
          <w:pPr>
            <w:pStyle w:val="ListParagraph"/>
            <w:ind w:left="1440"/>
            <w:rPr>
              <w:rFonts w:ascii="Times New Roman" w:hAnsi="Times New Roman" w:cs="Times New Roman"/>
              <w:sz w:val="24"/>
              <w:szCs w:val="24"/>
            </w:rPr>
          </w:pPr>
          <w:r w:rsidRPr="00C63588">
            <w:rPr>
              <w:rStyle w:val="PlaceholderText"/>
            </w:rPr>
            <w:t>Click here to enter text.</w:t>
          </w:r>
        </w:p>
      </w:sdtContent>
    </w:sdt>
    <w:p w14:paraId="46F1036E" w14:textId="77777777" w:rsidR="001C751D" w:rsidRPr="00AB1BCF" w:rsidRDefault="001C751D" w:rsidP="001C751D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46F1036F" w14:textId="77777777" w:rsidR="001C751D" w:rsidRPr="001C751D" w:rsidRDefault="001C751D" w:rsidP="001C751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C751D">
        <w:rPr>
          <w:rFonts w:ascii="Times New Roman" w:hAnsi="Times New Roman" w:cs="Times New Roman"/>
          <w:b/>
          <w:sz w:val="24"/>
          <w:szCs w:val="24"/>
        </w:rPr>
        <w:t>In personal commitment to learning?</w:t>
      </w:r>
    </w:p>
    <w:sdt>
      <w:sdtPr>
        <w:rPr>
          <w:rFonts w:ascii="Times New Roman" w:hAnsi="Times New Roman" w:cs="Times New Roman"/>
          <w:sz w:val="24"/>
          <w:szCs w:val="24"/>
        </w:rPr>
        <w:id w:val="690872750"/>
        <w:showingPlcHdr/>
      </w:sdtPr>
      <w:sdtEndPr/>
      <w:sdtContent>
        <w:p w14:paraId="46F10370" w14:textId="77777777" w:rsidR="001C751D" w:rsidRDefault="005C505B" w:rsidP="001C751D">
          <w:pPr>
            <w:pStyle w:val="ListParagraph"/>
            <w:ind w:left="1440"/>
            <w:rPr>
              <w:rFonts w:ascii="Times New Roman" w:hAnsi="Times New Roman" w:cs="Times New Roman"/>
              <w:sz w:val="24"/>
              <w:szCs w:val="24"/>
            </w:rPr>
          </w:pPr>
          <w:r w:rsidRPr="00C63588">
            <w:rPr>
              <w:rStyle w:val="PlaceholderText"/>
            </w:rPr>
            <w:t>Click here to enter text.</w:t>
          </w:r>
        </w:p>
      </w:sdtContent>
    </w:sdt>
    <w:p w14:paraId="46F10371" w14:textId="77777777" w:rsidR="001C751D" w:rsidRPr="00AB1BCF" w:rsidRDefault="001C751D" w:rsidP="001C751D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46F10372" w14:textId="77777777" w:rsidR="001C751D" w:rsidRDefault="001C751D" w:rsidP="001C751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C751D">
        <w:rPr>
          <w:rFonts w:ascii="Times New Roman" w:hAnsi="Times New Roman" w:cs="Times New Roman"/>
          <w:b/>
          <w:sz w:val="24"/>
          <w:szCs w:val="24"/>
        </w:rPr>
        <w:t>In maturity of faith and depth of spiritual development?</w:t>
      </w:r>
    </w:p>
    <w:sdt>
      <w:sdtPr>
        <w:rPr>
          <w:rFonts w:ascii="Times New Roman" w:hAnsi="Times New Roman" w:cs="Times New Roman"/>
          <w:sz w:val="24"/>
          <w:szCs w:val="24"/>
        </w:rPr>
        <w:id w:val="-43989806"/>
        <w:showingPlcHdr/>
      </w:sdtPr>
      <w:sdtEndPr/>
      <w:sdtContent>
        <w:p w14:paraId="46F10373" w14:textId="77777777" w:rsidR="004E1A01" w:rsidRPr="009920E3" w:rsidRDefault="005C505B" w:rsidP="004E1A01">
          <w:pPr>
            <w:pStyle w:val="ListParagraph"/>
            <w:ind w:left="1440"/>
            <w:rPr>
              <w:rFonts w:ascii="Times New Roman" w:hAnsi="Times New Roman" w:cs="Times New Roman"/>
              <w:sz w:val="24"/>
              <w:szCs w:val="24"/>
            </w:rPr>
          </w:pPr>
          <w:r w:rsidRPr="00C63588">
            <w:rPr>
              <w:rStyle w:val="PlaceholderText"/>
            </w:rPr>
            <w:t>Click here to enter text.</w:t>
          </w:r>
        </w:p>
      </w:sdtContent>
    </w:sdt>
    <w:p w14:paraId="46F10374" w14:textId="77777777" w:rsidR="001C751D" w:rsidRPr="001C751D" w:rsidRDefault="001C751D" w:rsidP="001C751D">
      <w:pPr>
        <w:rPr>
          <w:rFonts w:ascii="Times New Roman" w:hAnsi="Times New Roman" w:cs="Times New Roman"/>
          <w:sz w:val="24"/>
          <w:szCs w:val="24"/>
        </w:rPr>
      </w:pPr>
    </w:p>
    <w:p w14:paraId="46F10375" w14:textId="77777777" w:rsidR="001C751D" w:rsidRPr="00F15AAD" w:rsidRDefault="001C751D" w:rsidP="001C751D">
      <w:pPr>
        <w:pStyle w:val="ListParagraph"/>
        <w:rPr>
          <w:rFonts w:ascii="Times New Roman" w:hAnsi="Times New Roman" w:cs="Times New Roman"/>
        </w:rPr>
      </w:pPr>
    </w:p>
    <w:p w14:paraId="46F10376" w14:textId="77777777" w:rsidR="001C751D" w:rsidRDefault="001C751D" w:rsidP="001C751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C751D">
        <w:rPr>
          <w:rFonts w:ascii="Times New Roman" w:hAnsi="Times New Roman" w:cs="Times New Roman"/>
          <w:b/>
          <w:sz w:val="24"/>
          <w:szCs w:val="24"/>
        </w:rPr>
        <w:t xml:space="preserve">If you were hospitalized, how would you feel about </w:t>
      </w:r>
      <w:r w:rsidR="005C505B">
        <w:rPr>
          <w:rFonts w:ascii="Times New Roman" w:hAnsi="Times New Roman" w:cs="Times New Roman"/>
          <w:b/>
          <w:sz w:val="24"/>
          <w:szCs w:val="24"/>
        </w:rPr>
        <w:t>the candidate</w:t>
      </w:r>
      <w:r w:rsidR="004E1A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751D">
        <w:rPr>
          <w:rFonts w:ascii="Times New Roman" w:hAnsi="Times New Roman" w:cs="Times New Roman"/>
          <w:b/>
          <w:sz w:val="24"/>
          <w:szCs w:val="24"/>
        </w:rPr>
        <w:t>visiting you?</w:t>
      </w:r>
    </w:p>
    <w:sdt>
      <w:sdtPr>
        <w:rPr>
          <w:rFonts w:ascii="Times New Roman" w:hAnsi="Times New Roman" w:cs="Times New Roman"/>
          <w:sz w:val="24"/>
          <w:szCs w:val="24"/>
        </w:rPr>
        <w:id w:val="-956167723"/>
        <w:showingPlcHdr/>
      </w:sdtPr>
      <w:sdtEndPr/>
      <w:sdtContent>
        <w:p w14:paraId="46F10377" w14:textId="77777777" w:rsidR="004E1A01" w:rsidRPr="009920E3" w:rsidRDefault="005C505B" w:rsidP="004E1A01">
          <w:pPr>
            <w:pStyle w:val="ListParagraph"/>
            <w:rPr>
              <w:rFonts w:ascii="Times New Roman" w:hAnsi="Times New Roman" w:cs="Times New Roman"/>
              <w:sz w:val="24"/>
              <w:szCs w:val="24"/>
            </w:rPr>
          </w:pPr>
          <w:r w:rsidRPr="00C63588">
            <w:rPr>
              <w:rStyle w:val="PlaceholderText"/>
            </w:rPr>
            <w:t>Click here to enter text.</w:t>
          </w:r>
        </w:p>
      </w:sdtContent>
    </w:sdt>
    <w:p w14:paraId="46F10378" w14:textId="77777777" w:rsidR="001C751D" w:rsidRDefault="001C751D" w:rsidP="001C751D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46F10379" w14:textId="77777777" w:rsidR="001C751D" w:rsidRPr="001C751D" w:rsidRDefault="001C751D" w:rsidP="001C751D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46F1037A" w14:textId="77777777" w:rsidR="001C751D" w:rsidRPr="001C751D" w:rsidRDefault="001C751D" w:rsidP="001C751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C751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What do you think of </w:t>
      </w:r>
      <w:r w:rsidR="005C505B">
        <w:rPr>
          <w:rFonts w:ascii="Times New Roman" w:hAnsi="Times New Roman" w:cs="Times New Roman"/>
          <w:b/>
          <w:sz w:val="24"/>
          <w:szCs w:val="24"/>
        </w:rPr>
        <w:t>the candidate’s</w:t>
      </w:r>
      <w:r w:rsidR="004E1A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751D">
        <w:rPr>
          <w:rFonts w:ascii="Times New Roman" w:hAnsi="Times New Roman" w:cs="Times New Roman"/>
          <w:b/>
          <w:sz w:val="24"/>
          <w:szCs w:val="24"/>
        </w:rPr>
        <w:t xml:space="preserve">plan to do Clinical Pastoral Education? </w:t>
      </w:r>
    </w:p>
    <w:p w14:paraId="46F1037B" w14:textId="77777777" w:rsidR="001C751D" w:rsidRDefault="001C751D" w:rsidP="001C751D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1C751D"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 w:rsidRPr="001C751D">
        <w:rPr>
          <w:rFonts w:ascii="Times New Roman" w:hAnsi="Times New Roman" w:cs="Times New Roman"/>
          <w:b/>
          <w:sz w:val="24"/>
          <w:szCs w:val="24"/>
        </w:rPr>
        <w:t>motivation</w:t>
      </w:r>
      <w:proofErr w:type="gramEnd"/>
      <w:r w:rsidRPr="001C751D">
        <w:rPr>
          <w:rFonts w:ascii="Times New Roman" w:hAnsi="Times New Roman" w:cs="Times New Roman"/>
          <w:b/>
          <w:sz w:val="24"/>
          <w:szCs w:val="24"/>
        </w:rPr>
        <w:t>, attitude, readiness, etc.)</w:t>
      </w:r>
    </w:p>
    <w:sdt>
      <w:sdtPr>
        <w:rPr>
          <w:rFonts w:ascii="Times New Roman" w:hAnsi="Times New Roman" w:cs="Times New Roman"/>
          <w:sz w:val="24"/>
          <w:szCs w:val="24"/>
        </w:rPr>
        <w:id w:val="1656572897"/>
        <w:showingPlcHdr/>
      </w:sdtPr>
      <w:sdtEndPr/>
      <w:sdtContent>
        <w:p w14:paraId="46F1037C" w14:textId="77777777" w:rsidR="004E1A01" w:rsidRPr="009920E3" w:rsidRDefault="005C505B" w:rsidP="001C751D">
          <w:pPr>
            <w:pStyle w:val="ListParagraph"/>
            <w:rPr>
              <w:rFonts w:ascii="Times New Roman" w:hAnsi="Times New Roman" w:cs="Times New Roman"/>
              <w:sz w:val="24"/>
              <w:szCs w:val="24"/>
            </w:rPr>
          </w:pPr>
          <w:r w:rsidRPr="00C63588">
            <w:rPr>
              <w:rStyle w:val="PlaceholderText"/>
            </w:rPr>
            <w:t>Click here to enter text.</w:t>
          </w:r>
        </w:p>
      </w:sdtContent>
    </w:sdt>
    <w:p w14:paraId="46F1037D" w14:textId="77777777" w:rsidR="001C751D" w:rsidRPr="00AB1BCF" w:rsidRDefault="001C751D" w:rsidP="001C751D">
      <w:pPr>
        <w:rPr>
          <w:rFonts w:ascii="Times New Roman" w:hAnsi="Times New Roman" w:cs="Times New Roman"/>
          <w:sz w:val="24"/>
          <w:szCs w:val="24"/>
        </w:rPr>
      </w:pPr>
    </w:p>
    <w:p w14:paraId="46F1037E" w14:textId="77777777" w:rsidR="001C751D" w:rsidRPr="001C751D" w:rsidRDefault="001C751D" w:rsidP="001C751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C751D">
        <w:rPr>
          <w:rFonts w:ascii="Times New Roman" w:hAnsi="Times New Roman" w:cs="Times New Roman"/>
          <w:b/>
          <w:sz w:val="24"/>
          <w:szCs w:val="24"/>
        </w:rPr>
        <w:t>Please evaluate the candidate on the following scale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98"/>
        <w:gridCol w:w="1224"/>
        <w:gridCol w:w="1224"/>
        <w:gridCol w:w="1224"/>
        <w:gridCol w:w="1224"/>
        <w:gridCol w:w="1224"/>
      </w:tblGrid>
      <w:tr w:rsidR="001C751D" w:rsidRPr="00C11A7E" w14:paraId="46F10385" w14:textId="77777777" w:rsidTr="004E1A01">
        <w:trPr>
          <w:trHeight w:val="269"/>
        </w:trPr>
        <w:tc>
          <w:tcPr>
            <w:tcW w:w="2898" w:type="dxa"/>
          </w:tcPr>
          <w:p w14:paraId="46F1037F" w14:textId="77777777" w:rsidR="001C751D" w:rsidRPr="00C11A7E" w:rsidRDefault="001C751D" w:rsidP="003D1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</w:tcPr>
          <w:p w14:paraId="46F10380" w14:textId="77777777" w:rsidR="001C751D" w:rsidRPr="00C11A7E" w:rsidRDefault="001C751D" w:rsidP="003D1702">
            <w:pPr>
              <w:jc w:val="center"/>
              <w:rPr>
                <w:rFonts w:ascii="Times New Roman" w:hAnsi="Times New Roman" w:cs="Times New Roman"/>
              </w:rPr>
            </w:pPr>
            <w:r w:rsidRPr="00C11A7E">
              <w:rPr>
                <w:rFonts w:ascii="Times New Roman" w:hAnsi="Times New Roman" w:cs="Times New Roman"/>
              </w:rPr>
              <w:t>Excellent</w:t>
            </w:r>
          </w:p>
        </w:tc>
        <w:tc>
          <w:tcPr>
            <w:tcW w:w="1224" w:type="dxa"/>
          </w:tcPr>
          <w:p w14:paraId="46F10381" w14:textId="77777777" w:rsidR="001C751D" w:rsidRPr="00C11A7E" w:rsidRDefault="001C751D" w:rsidP="003D1702">
            <w:pPr>
              <w:jc w:val="center"/>
              <w:rPr>
                <w:rFonts w:ascii="Times New Roman" w:hAnsi="Times New Roman" w:cs="Times New Roman"/>
              </w:rPr>
            </w:pPr>
            <w:r w:rsidRPr="00C11A7E">
              <w:rPr>
                <w:rFonts w:ascii="Times New Roman" w:hAnsi="Times New Roman" w:cs="Times New Roman"/>
              </w:rPr>
              <w:t>Very Good</w:t>
            </w:r>
          </w:p>
        </w:tc>
        <w:tc>
          <w:tcPr>
            <w:tcW w:w="1224" w:type="dxa"/>
          </w:tcPr>
          <w:p w14:paraId="46F10382" w14:textId="77777777" w:rsidR="001C751D" w:rsidRPr="00C11A7E" w:rsidRDefault="001C751D" w:rsidP="003D17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od</w:t>
            </w:r>
          </w:p>
        </w:tc>
        <w:tc>
          <w:tcPr>
            <w:tcW w:w="1224" w:type="dxa"/>
          </w:tcPr>
          <w:p w14:paraId="46F10383" w14:textId="77777777" w:rsidR="001C751D" w:rsidRPr="00C11A7E" w:rsidRDefault="001C751D" w:rsidP="003D17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ak</w:t>
            </w:r>
          </w:p>
        </w:tc>
        <w:tc>
          <w:tcPr>
            <w:tcW w:w="1224" w:type="dxa"/>
          </w:tcPr>
          <w:p w14:paraId="46F10384" w14:textId="77777777" w:rsidR="001C751D" w:rsidRPr="00C11A7E" w:rsidRDefault="001C751D" w:rsidP="003D17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y Weak</w:t>
            </w:r>
          </w:p>
        </w:tc>
      </w:tr>
      <w:tr w:rsidR="001C751D" w:rsidRPr="00C11A7E" w14:paraId="46F1038C" w14:textId="77777777" w:rsidTr="004E1A01">
        <w:tc>
          <w:tcPr>
            <w:tcW w:w="2898" w:type="dxa"/>
          </w:tcPr>
          <w:p w14:paraId="46F10386" w14:textId="77777777" w:rsidR="001C751D" w:rsidRPr="00527B72" w:rsidRDefault="001C751D" w:rsidP="003D1702">
            <w:pPr>
              <w:rPr>
                <w:rFonts w:ascii="Times New Roman" w:hAnsi="Times New Roman" w:cs="Times New Roman"/>
              </w:rPr>
            </w:pPr>
            <w:r w:rsidRPr="00527B72">
              <w:rPr>
                <w:rFonts w:ascii="Times New Roman" w:hAnsi="Times New Roman" w:cs="Times New Roman"/>
              </w:rPr>
              <w:t>Intellectual Ability</w:t>
            </w:r>
          </w:p>
        </w:tc>
        <w:tc>
          <w:tcPr>
            <w:tcW w:w="1224" w:type="dxa"/>
          </w:tcPr>
          <w:sdt>
            <w:sdtPr>
              <w:rPr>
                <w:rFonts w:ascii="Times New Roman" w:hAnsi="Times New Roman" w:cs="Times New Roman"/>
              </w:rPr>
              <w:id w:val="17342806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6F10387" w14:textId="77777777" w:rsidR="001C751D" w:rsidRPr="00C11A7E" w:rsidRDefault="009920E3" w:rsidP="003D1702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sdtContent>
          </w:sdt>
        </w:tc>
        <w:sdt>
          <w:sdtPr>
            <w:rPr>
              <w:rFonts w:ascii="Times New Roman" w:hAnsi="Times New Roman" w:cs="Times New Roman"/>
            </w:rPr>
            <w:id w:val="-521391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4" w:type="dxa"/>
              </w:tcPr>
              <w:p w14:paraId="46F10388" w14:textId="77777777" w:rsidR="001C751D" w:rsidRPr="00C11A7E" w:rsidRDefault="004E1A01" w:rsidP="003D1702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365096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4" w:type="dxa"/>
              </w:tcPr>
              <w:p w14:paraId="46F10389" w14:textId="77777777" w:rsidR="001C751D" w:rsidRPr="00C11A7E" w:rsidRDefault="004E1A01" w:rsidP="003D1702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15137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4" w:type="dxa"/>
              </w:tcPr>
              <w:p w14:paraId="46F1038A" w14:textId="77777777" w:rsidR="001C751D" w:rsidRPr="00C11A7E" w:rsidRDefault="004E1A01" w:rsidP="003D1702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406350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4" w:type="dxa"/>
              </w:tcPr>
              <w:p w14:paraId="46F1038B" w14:textId="77777777" w:rsidR="001C751D" w:rsidRPr="00C11A7E" w:rsidRDefault="004E1A01" w:rsidP="003D1702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1C751D" w:rsidRPr="00C11A7E" w14:paraId="46F10393" w14:textId="77777777" w:rsidTr="004E1A01">
        <w:tc>
          <w:tcPr>
            <w:tcW w:w="2898" w:type="dxa"/>
          </w:tcPr>
          <w:p w14:paraId="46F1038D" w14:textId="77777777" w:rsidR="001C751D" w:rsidRPr="00527B72" w:rsidRDefault="001C751D" w:rsidP="003D1702">
            <w:pPr>
              <w:rPr>
                <w:rFonts w:ascii="Times New Roman" w:hAnsi="Times New Roman" w:cs="Times New Roman"/>
              </w:rPr>
            </w:pPr>
            <w:r w:rsidRPr="00527B72">
              <w:rPr>
                <w:rFonts w:ascii="Times New Roman" w:hAnsi="Times New Roman" w:cs="Times New Roman"/>
              </w:rPr>
              <w:t>General Knowledge</w:t>
            </w:r>
          </w:p>
        </w:tc>
        <w:tc>
          <w:tcPr>
            <w:tcW w:w="1224" w:type="dxa"/>
          </w:tcPr>
          <w:sdt>
            <w:sdtPr>
              <w:rPr>
                <w:rFonts w:ascii="Times New Roman" w:hAnsi="Times New Roman" w:cs="Times New Roman"/>
              </w:rPr>
              <w:id w:val="11850158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6F1038E" w14:textId="77777777" w:rsidR="001C751D" w:rsidRPr="00C11A7E" w:rsidRDefault="009920E3" w:rsidP="003D1702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sdtContent>
          </w:sdt>
        </w:tc>
        <w:sdt>
          <w:sdtPr>
            <w:rPr>
              <w:rFonts w:ascii="Times New Roman" w:hAnsi="Times New Roman" w:cs="Times New Roman"/>
            </w:rPr>
            <w:id w:val="-536972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4" w:type="dxa"/>
              </w:tcPr>
              <w:p w14:paraId="46F1038F" w14:textId="77777777" w:rsidR="001C751D" w:rsidRPr="00C11A7E" w:rsidRDefault="004E1A01" w:rsidP="003D1702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845562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4" w:type="dxa"/>
              </w:tcPr>
              <w:p w14:paraId="46F10390" w14:textId="77777777" w:rsidR="001C751D" w:rsidRPr="00C11A7E" w:rsidRDefault="004E1A01" w:rsidP="003D1702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2094208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4" w:type="dxa"/>
              </w:tcPr>
              <w:p w14:paraId="46F10391" w14:textId="77777777" w:rsidR="001C751D" w:rsidRPr="00C11A7E" w:rsidRDefault="004E1A01" w:rsidP="003D1702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235409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4" w:type="dxa"/>
              </w:tcPr>
              <w:p w14:paraId="46F10392" w14:textId="77777777" w:rsidR="001C751D" w:rsidRPr="00C11A7E" w:rsidRDefault="004E1A01" w:rsidP="003D1702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1C751D" w:rsidRPr="00C11A7E" w14:paraId="46F1039A" w14:textId="77777777" w:rsidTr="004E1A01">
        <w:tc>
          <w:tcPr>
            <w:tcW w:w="2898" w:type="dxa"/>
          </w:tcPr>
          <w:p w14:paraId="46F10394" w14:textId="77777777" w:rsidR="001C751D" w:rsidRPr="00527B72" w:rsidRDefault="001C751D" w:rsidP="003D1702">
            <w:pPr>
              <w:rPr>
                <w:rFonts w:ascii="Times New Roman" w:hAnsi="Times New Roman" w:cs="Times New Roman"/>
              </w:rPr>
            </w:pPr>
            <w:r w:rsidRPr="00527B72">
              <w:rPr>
                <w:rFonts w:ascii="Times New Roman" w:hAnsi="Times New Roman" w:cs="Times New Roman"/>
              </w:rPr>
              <w:t>Job Perseverance</w:t>
            </w:r>
          </w:p>
        </w:tc>
        <w:tc>
          <w:tcPr>
            <w:tcW w:w="1224" w:type="dxa"/>
          </w:tcPr>
          <w:sdt>
            <w:sdtPr>
              <w:rPr>
                <w:rFonts w:ascii="Times New Roman" w:hAnsi="Times New Roman" w:cs="Times New Roman"/>
              </w:rPr>
              <w:id w:val="-14371313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6F10395" w14:textId="77777777" w:rsidR="001C751D" w:rsidRPr="00C11A7E" w:rsidRDefault="009920E3" w:rsidP="003D1702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sdtContent>
          </w:sdt>
        </w:tc>
        <w:sdt>
          <w:sdtPr>
            <w:rPr>
              <w:rFonts w:ascii="Times New Roman" w:hAnsi="Times New Roman" w:cs="Times New Roman"/>
            </w:rPr>
            <w:id w:val="1988274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4" w:type="dxa"/>
              </w:tcPr>
              <w:p w14:paraId="46F10396" w14:textId="77777777" w:rsidR="001C751D" w:rsidRPr="00C11A7E" w:rsidRDefault="004E1A01" w:rsidP="003D1702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29312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4" w:type="dxa"/>
              </w:tcPr>
              <w:p w14:paraId="46F10397" w14:textId="77777777" w:rsidR="001C751D" w:rsidRPr="00C11A7E" w:rsidRDefault="004E1A01" w:rsidP="003D1702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810318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4" w:type="dxa"/>
              </w:tcPr>
              <w:p w14:paraId="46F10398" w14:textId="77777777" w:rsidR="001C751D" w:rsidRPr="00C11A7E" w:rsidRDefault="004E1A01" w:rsidP="003D1702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65035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4" w:type="dxa"/>
              </w:tcPr>
              <w:p w14:paraId="46F10399" w14:textId="77777777" w:rsidR="001C751D" w:rsidRPr="00C11A7E" w:rsidRDefault="004E1A01" w:rsidP="003D1702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1C751D" w:rsidRPr="00C11A7E" w14:paraId="46F103A1" w14:textId="77777777" w:rsidTr="004E1A01">
        <w:tc>
          <w:tcPr>
            <w:tcW w:w="2898" w:type="dxa"/>
          </w:tcPr>
          <w:p w14:paraId="46F1039B" w14:textId="77777777" w:rsidR="001C751D" w:rsidRPr="00C11A7E" w:rsidRDefault="001C751D" w:rsidP="003D17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otional Maturity</w:t>
            </w:r>
          </w:p>
        </w:tc>
        <w:sdt>
          <w:sdtPr>
            <w:rPr>
              <w:rFonts w:ascii="Times New Roman" w:hAnsi="Times New Roman" w:cs="Times New Roman"/>
            </w:rPr>
            <w:id w:val="-1556541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4" w:type="dxa"/>
              </w:tcPr>
              <w:p w14:paraId="46F1039C" w14:textId="77777777" w:rsidR="001C751D" w:rsidRPr="00C11A7E" w:rsidRDefault="009920E3" w:rsidP="003D1702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1224" w:type="dxa"/>
          </w:tcPr>
          <w:sdt>
            <w:sdtPr>
              <w:rPr>
                <w:rFonts w:ascii="Times New Roman" w:hAnsi="Times New Roman" w:cs="Times New Roman"/>
              </w:rPr>
              <w:id w:val="7981927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6F1039D" w14:textId="77777777" w:rsidR="001C751D" w:rsidRPr="00C11A7E" w:rsidRDefault="004E1A01" w:rsidP="003D1702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sdtContent>
          </w:sdt>
        </w:tc>
        <w:sdt>
          <w:sdtPr>
            <w:rPr>
              <w:rFonts w:ascii="Times New Roman" w:hAnsi="Times New Roman" w:cs="Times New Roman"/>
            </w:rPr>
            <w:id w:val="187501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4" w:type="dxa"/>
              </w:tcPr>
              <w:p w14:paraId="46F1039E" w14:textId="77777777" w:rsidR="001C751D" w:rsidRPr="00C11A7E" w:rsidRDefault="004E1A01" w:rsidP="003D1702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468279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4" w:type="dxa"/>
              </w:tcPr>
              <w:p w14:paraId="46F1039F" w14:textId="77777777" w:rsidR="001C751D" w:rsidRPr="00C11A7E" w:rsidRDefault="004E1A01" w:rsidP="003D1702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476685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4" w:type="dxa"/>
              </w:tcPr>
              <w:p w14:paraId="46F103A0" w14:textId="77777777" w:rsidR="001C751D" w:rsidRPr="00C11A7E" w:rsidRDefault="004E1A01" w:rsidP="003D1702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1C751D" w:rsidRPr="00C11A7E" w14:paraId="46F103A8" w14:textId="77777777" w:rsidTr="004E1A01">
        <w:tc>
          <w:tcPr>
            <w:tcW w:w="2898" w:type="dxa"/>
          </w:tcPr>
          <w:p w14:paraId="46F103A2" w14:textId="77777777" w:rsidR="001C751D" w:rsidRPr="00C11A7E" w:rsidRDefault="001C751D" w:rsidP="003D17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tivity</w:t>
            </w:r>
          </w:p>
        </w:tc>
        <w:sdt>
          <w:sdtPr>
            <w:rPr>
              <w:rFonts w:ascii="Times New Roman" w:hAnsi="Times New Roman" w:cs="Times New Roman"/>
            </w:rPr>
            <w:id w:val="562451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4" w:type="dxa"/>
              </w:tcPr>
              <w:p w14:paraId="46F103A3" w14:textId="77777777" w:rsidR="001C751D" w:rsidRPr="00C11A7E" w:rsidRDefault="009920E3" w:rsidP="003D1702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1224" w:type="dxa"/>
          </w:tcPr>
          <w:sdt>
            <w:sdtPr>
              <w:rPr>
                <w:rFonts w:ascii="Times New Roman" w:hAnsi="Times New Roman" w:cs="Times New Roman"/>
              </w:rPr>
              <w:id w:val="-8365331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6F103A4" w14:textId="77777777" w:rsidR="001C751D" w:rsidRPr="00C11A7E" w:rsidRDefault="004E1A01" w:rsidP="003D1702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sdtContent>
          </w:sdt>
        </w:tc>
        <w:sdt>
          <w:sdtPr>
            <w:rPr>
              <w:rFonts w:ascii="Times New Roman" w:hAnsi="Times New Roman" w:cs="Times New Roman"/>
            </w:rPr>
            <w:id w:val="1171451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4" w:type="dxa"/>
              </w:tcPr>
              <w:p w14:paraId="46F103A5" w14:textId="77777777" w:rsidR="001C751D" w:rsidRPr="00C11A7E" w:rsidRDefault="004E1A01" w:rsidP="003D1702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2135907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4" w:type="dxa"/>
              </w:tcPr>
              <w:p w14:paraId="46F103A6" w14:textId="77777777" w:rsidR="001C751D" w:rsidRPr="00C11A7E" w:rsidRDefault="004E1A01" w:rsidP="003D1702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2019339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4" w:type="dxa"/>
              </w:tcPr>
              <w:p w14:paraId="46F103A7" w14:textId="77777777" w:rsidR="001C751D" w:rsidRPr="00C11A7E" w:rsidRDefault="004E1A01" w:rsidP="003D1702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1C751D" w:rsidRPr="00C11A7E" w14:paraId="46F103AF" w14:textId="77777777" w:rsidTr="004E1A01">
        <w:tc>
          <w:tcPr>
            <w:tcW w:w="2898" w:type="dxa"/>
          </w:tcPr>
          <w:p w14:paraId="46F103A9" w14:textId="77777777" w:rsidR="001C751D" w:rsidRPr="00C11A7E" w:rsidRDefault="001C751D" w:rsidP="003D17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toral Effectiveness</w:t>
            </w:r>
          </w:p>
        </w:tc>
        <w:tc>
          <w:tcPr>
            <w:tcW w:w="1224" w:type="dxa"/>
          </w:tcPr>
          <w:sdt>
            <w:sdtPr>
              <w:rPr>
                <w:rFonts w:ascii="Times New Roman" w:hAnsi="Times New Roman" w:cs="Times New Roman"/>
              </w:rPr>
              <w:id w:val="4882179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6F103AA" w14:textId="77777777" w:rsidR="001C751D" w:rsidRPr="00C11A7E" w:rsidRDefault="009920E3" w:rsidP="003D1702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sdtContent>
          </w:sdt>
        </w:tc>
        <w:tc>
          <w:tcPr>
            <w:tcW w:w="1224" w:type="dxa"/>
          </w:tcPr>
          <w:sdt>
            <w:sdtPr>
              <w:rPr>
                <w:rFonts w:ascii="Times New Roman" w:hAnsi="Times New Roman" w:cs="Times New Roman"/>
              </w:rPr>
              <w:id w:val="8196216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6F103AB" w14:textId="77777777" w:rsidR="001C751D" w:rsidRPr="00C11A7E" w:rsidRDefault="004E1A01" w:rsidP="003D1702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sdtContent>
          </w:sdt>
        </w:tc>
        <w:sdt>
          <w:sdtPr>
            <w:rPr>
              <w:rFonts w:ascii="Times New Roman" w:hAnsi="Times New Roman" w:cs="Times New Roman"/>
            </w:rPr>
            <w:id w:val="133532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4" w:type="dxa"/>
              </w:tcPr>
              <w:p w14:paraId="46F103AC" w14:textId="77777777" w:rsidR="001C751D" w:rsidRPr="00C11A7E" w:rsidRDefault="004E1A01" w:rsidP="003D1702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247726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4" w:type="dxa"/>
              </w:tcPr>
              <w:p w14:paraId="46F103AD" w14:textId="77777777" w:rsidR="001C751D" w:rsidRPr="00C11A7E" w:rsidRDefault="004E1A01" w:rsidP="003D1702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846144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4" w:type="dxa"/>
              </w:tcPr>
              <w:p w14:paraId="46F103AE" w14:textId="77777777" w:rsidR="001C751D" w:rsidRPr="00C11A7E" w:rsidRDefault="004E1A01" w:rsidP="003D1702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1C751D" w:rsidRPr="00C11A7E" w14:paraId="46F103B6" w14:textId="77777777" w:rsidTr="004E1A01">
        <w:tc>
          <w:tcPr>
            <w:tcW w:w="2898" w:type="dxa"/>
          </w:tcPr>
          <w:p w14:paraId="46F103B0" w14:textId="77777777" w:rsidR="001C751D" w:rsidRPr="00C11A7E" w:rsidRDefault="001C751D" w:rsidP="003D17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personal Communication</w:t>
            </w:r>
          </w:p>
        </w:tc>
        <w:sdt>
          <w:sdtPr>
            <w:rPr>
              <w:rFonts w:ascii="Times New Roman" w:hAnsi="Times New Roman" w:cs="Times New Roman"/>
            </w:rPr>
            <w:id w:val="500707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4" w:type="dxa"/>
              </w:tcPr>
              <w:p w14:paraId="46F103B1" w14:textId="77777777" w:rsidR="001C751D" w:rsidRPr="00C11A7E" w:rsidRDefault="009920E3" w:rsidP="003D1702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1224" w:type="dxa"/>
          </w:tcPr>
          <w:sdt>
            <w:sdtPr>
              <w:rPr>
                <w:rFonts w:ascii="Times New Roman" w:hAnsi="Times New Roman" w:cs="Times New Roman"/>
              </w:rPr>
              <w:id w:val="12581775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6F103B2" w14:textId="77777777" w:rsidR="001C751D" w:rsidRPr="00C11A7E" w:rsidRDefault="004E1A01" w:rsidP="003D1702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sdtContent>
          </w:sdt>
        </w:tc>
        <w:sdt>
          <w:sdtPr>
            <w:rPr>
              <w:rFonts w:ascii="Times New Roman" w:hAnsi="Times New Roman" w:cs="Times New Roman"/>
            </w:rPr>
            <w:id w:val="542644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4" w:type="dxa"/>
              </w:tcPr>
              <w:p w14:paraId="46F103B3" w14:textId="77777777" w:rsidR="001C751D" w:rsidRPr="00C11A7E" w:rsidRDefault="004E1A01" w:rsidP="003D1702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9049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4" w:type="dxa"/>
              </w:tcPr>
              <w:p w14:paraId="46F103B4" w14:textId="77777777" w:rsidR="001C751D" w:rsidRPr="00C11A7E" w:rsidRDefault="004E1A01" w:rsidP="003D1702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77551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4" w:type="dxa"/>
              </w:tcPr>
              <w:p w14:paraId="46F103B5" w14:textId="77777777" w:rsidR="001C751D" w:rsidRPr="00C11A7E" w:rsidRDefault="004E1A01" w:rsidP="003D1702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</w:tbl>
    <w:p w14:paraId="46F103B7" w14:textId="77777777" w:rsidR="003B07F0" w:rsidRDefault="002202D0"/>
    <w:sectPr w:rsidR="003B07F0" w:rsidSect="00150C5E">
      <w:headerReference w:type="default" r:id="rId11"/>
      <w:pgSz w:w="12240" w:h="15840"/>
      <w:pgMar w:top="17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103BA" w14:textId="77777777" w:rsidR="003377F9" w:rsidRDefault="003377F9" w:rsidP="001C751D">
      <w:pPr>
        <w:spacing w:after="0" w:line="240" w:lineRule="auto"/>
      </w:pPr>
      <w:r>
        <w:separator/>
      </w:r>
    </w:p>
  </w:endnote>
  <w:endnote w:type="continuationSeparator" w:id="0">
    <w:p w14:paraId="46F103BB" w14:textId="77777777" w:rsidR="003377F9" w:rsidRDefault="003377F9" w:rsidP="001C7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103B8" w14:textId="77777777" w:rsidR="003377F9" w:rsidRDefault="003377F9" w:rsidP="001C751D">
      <w:pPr>
        <w:spacing w:after="0" w:line="240" w:lineRule="auto"/>
      </w:pPr>
      <w:r>
        <w:separator/>
      </w:r>
    </w:p>
  </w:footnote>
  <w:footnote w:type="continuationSeparator" w:id="0">
    <w:p w14:paraId="46F103B9" w14:textId="77777777" w:rsidR="003377F9" w:rsidRDefault="003377F9" w:rsidP="001C75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103BC" w14:textId="77777777" w:rsidR="00150C5E" w:rsidRDefault="00150C5E" w:rsidP="00150C5E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58240" behindDoc="0" locked="0" layoutInCell="1" allowOverlap="1" wp14:anchorId="46F103BF" wp14:editId="46F103C0">
          <wp:simplePos x="0" y="0"/>
          <wp:positionH relativeFrom="column">
            <wp:posOffset>-15240</wp:posOffset>
          </wp:positionH>
          <wp:positionV relativeFrom="paragraph">
            <wp:posOffset>-185420</wp:posOffset>
          </wp:positionV>
          <wp:extent cx="2438400" cy="481965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dmc_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02" t="20992" r="6149" b="16034"/>
                  <a:stretch/>
                </pic:blipFill>
                <pic:spPr bwMode="auto">
                  <a:xfrm>
                    <a:off x="0" y="0"/>
                    <a:ext cx="2438400" cy="4819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F103BD" w14:textId="77777777" w:rsidR="00150C5E" w:rsidRDefault="00150C5E" w:rsidP="00150C5E">
    <w:pPr>
      <w:pStyle w:val="Header"/>
      <w:rPr>
        <w:rFonts w:ascii="Times New Roman" w:hAnsi="Times New Roman" w:cs="Times New Roman"/>
      </w:rPr>
    </w:pPr>
  </w:p>
  <w:p w14:paraId="46F103BE" w14:textId="7EE9B21E" w:rsidR="00150C5E" w:rsidRPr="001C751D" w:rsidRDefault="00A84F17" w:rsidP="00150C5E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Spiritual </w:t>
    </w:r>
    <w:r w:rsidR="001C751D" w:rsidRPr="001C751D">
      <w:rPr>
        <w:rFonts w:ascii="Times New Roman" w:hAnsi="Times New Roman" w:cs="Times New Roman"/>
      </w:rPr>
      <w:t>Ca</w:t>
    </w:r>
    <w:r w:rsidR="00150C5E">
      <w:rPr>
        <w:rFonts w:ascii="Times New Roman" w:hAnsi="Times New Roman" w:cs="Times New Roman"/>
      </w:rPr>
      <w:t>re &amp; Education, CPE</w:t>
    </w:r>
    <w:r w:rsidR="00F0248F">
      <w:rPr>
        <w:rFonts w:ascii="Times New Roman" w:hAnsi="Times New Roman" w:cs="Times New Roman"/>
      </w:rPr>
      <w:t xml:space="preserve"> </w:t>
    </w:r>
    <w:r w:rsidR="00150C5E">
      <w:rPr>
        <w:rFonts w:ascii="Times New Roman" w:hAnsi="Times New Roman" w:cs="Times New Roman"/>
      </w:rPr>
      <w:t>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C53671"/>
    <w:multiLevelType w:val="hybridMultilevel"/>
    <w:tmpl w:val="7A1C2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Q9d4oj/qg2Rfzelrq0tEtCH3SI7KofpEZVFGom2a7HhHRyyNYd34deTzTS0NTkTGvuhlaeYEMLVZeg9d1lFdQ==" w:salt="sphKmePFwdIxQ3QrlrwfcA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51D"/>
    <w:rsid w:val="000026A5"/>
    <w:rsid w:val="000D3F39"/>
    <w:rsid w:val="00150C5E"/>
    <w:rsid w:val="001772FD"/>
    <w:rsid w:val="001B0DC3"/>
    <w:rsid w:val="001C751D"/>
    <w:rsid w:val="002202D0"/>
    <w:rsid w:val="002D4DAD"/>
    <w:rsid w:val="0032520E"/>
    <w:rsid w:val="003377F9"/>
    <w:rsid w:val="0038122D"/>
    <w:rsid w:val="003B7E2E"/>
    <w:rsid w:val="003C48FA"/>
    <w:rsid w:val="0046046E"/>
    <w:rsid w:val="004A7362"/>
    <w:rsid w:val="004D200A"/>
    <w:rsid w:val="004E1A01"/>
    <w:rsid w:val="004F7D53"/>
    <w:rsid w:val="005C505B"/>
    <w:rsid w:val="005D4829"/>
    <w:rsid w:val="005D6870"/>
    <w:rsid w:val="005F2CDA"/>
    <w:rsid w:val="006543B6"/>
    <w:rsid w:val="00684A90"/>
    <w:rsid w:val="006E7485"/>
    <w:rsid w:val="00735F83"/>
    <w:rsid w:val="007B6918"/>
    <w:rsid w:val="0087136F"/>
    <w:rsid w:val="008A003B"/>
    <w:rsid w:val="009920E3"/>
    <w:rsid w:val="009A06CF"/>
    <w:rsid w:val="00A7025C"/>
    <w:rsid w:val="00A84F17"/>
    <w:rsid w:val="00AA1C4F"/>
    <w:rsid w:val="00AA6285"/>
    <w:rsid w:val="00BE0ED5"/>
    <w:rsid w:val="00C23D1C"/>
    <w:rsid w:val="00DD01E6"/>
    <w:rsid w:val="00E26776"/>
    <w:rsid w:val="00E83070"/>
    <w:rsid w:val="00ED7510"/>
    <w:rsid w:val="00F0248F"/>
    <w:rsid w:val="00F27D92"/>
    <w:rsid w:val="00F946CE"/>
    <w:rsid w:val="00FE2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6F10342"/>
  <w15:docId w15:val="{992BA1AE-10A7-4DE2-AEDB-0EB9FE4FD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75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7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75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75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51D"/>
  </w:style>
  <w:style w:type="paragraph" w:styleId="Footer">
    <w:name w:val="footer"/>
    <w:basedOn w:val="Normal"/>
    <w:link w:val="FooterChar"/>
    <w:uiPriority w:val="99"/>
    <w:unhideWhenUsed/>
    <w:rsid w:val="001C75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51D"/>
  </w:style>
  <w:style w:type="paragraph" w:styleId="BalloonText">
    <w:name w:val="Balloon Text"/>
    <w:basedOn w:val="Normal"/>
    <w:link w:val="BalloonTextChar"/>
    <w:uiPriority w:val="99"/>
    <w:semiHidden/>
    <w:unhideWhenUsed/>
    <w:rsid w:val="00A84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F1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E1A0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920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5C6FA3F82904F63949D84E48956F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A862F-FE56-4866-9435-D13939ECEBCF}"/>
      </w:docPartPr>
      <w:docPartBody>
        <w:p w:rsidR="00800D77" w:rsidRDefault="00007F63" w:rsidP="00007F63">
          <w:pPr>
            <w:pStyle w:val="05C6FA3F82904F63949D84E48956FB275"/>
          </w:pPr>
          <w:r w:rsidRPr="00C63588">
            <w:rPr>
              <w:rStyle w:val="PlaceholderText"/>
            </w:rPr>
            <w:t>Click here to enter text.</w:t>
          </w:r>
        </w:p>
      </w:docPartBody>
    </w:docPart>
    <w:docPart>
      <w:docPartPr>
        <w:name w:val="F65102A6544E4AFC9C094BD289767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60E2C-341D-4FCF-A395-76A264837D48}"/>
      </w:docPartPr>
      <w:docPartBody>
        <w:p w:rsidR="00800D77" w:rsidRDefault="00007F63" w:rsidP="00007F63">
          <w:pPr>
            <w:pStyle w:val="F65102A6544E4AFC9C094BD289767E855"/>
          </w:pPr>
          <w:r w:rsidRPr="00C63588">
            <w:rPr>
              <w:rStyle w:val="PlaceholderText"/>
            </w:rPr>
            <w:t>Click here to enter text.</w:t>
          </w:r>
        </w:p>
      </w:docPartBody>
    </w:docPart>
    <w:docPart>
      <w:docPartPr>
        <w:name w:val="F6382C61269E48F0B3942E5A2F3BA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6FD83-6908-475A-A48E-A1AA9BF36455}"/>
      </w:docPartPr>
      <w:docPartBody>
        <w:p w:rsidR="00800D77" w:rsidRDefault="00007F63" w:rsidP="00007F63">
          <w:pPr>
            <w:pStyle w:val="F6382C61269E48F0B3942E5A2F3BA0E15"/>
          </w:pPr>
          <w:r w:rsidRPr="00C63588">
            <w:rPr>
              <w:rStyle w:val="PlaceholderText"/>
            </w:rPr>
            <w:t>Click here to enter text.</w:t>
          </w:r>
        </w:p>
      </w:docPartBody>
    </w:docPart>
    <w:docPart>
      <w:docPartPr>
        <w:name w:val="3B0D082DCBD94A8CB0A3B9907AE9B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3DA58-26CB-4078-9EB8-C4CA3F7F3D7B}"/>
      </w:docPartPr>
      <w:docPartBody>
        <w:p w:rsidR="00800D77" w:rsidRDefault="00007F63" w:rsidP="00007F63">
          <w:pPr>
            <w:pStyle w:val="3B0D082DCBD94A8CB0A3B9907AE9BDFB5"/>
          </w:pPr>
          <w:r w:rsidRPr="00C63588">
            <w:rPr>
              <w:rStyle w:val="PlaceholderText"/>
            </w:rPr>
            <w:t>Click here to enter text.</w:t>
          </w:r>
        </w:p>
      </w:docPartBody>
    </w:docPart>
    <w:docPart>
      <w:docPartPr>
        <w:name w:val="14B4415B75784ECE83BF188F9D84A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2C6FF-73FD-415E-95E0-00738E69C277}"/>
      </w:docPartPr>
      <w:docPartBody>
        <w:p w:rsidR="00800D77" w:rsidRDefault="00007F63" w:rsidP="00007F63">
          <w:pPr>
            <w:pStyle w:val="14B4415B75784ECE83BF188F9D84A6F35"/>
          </w:pPr>
          <w:r w:rsidRPr="00C63588">
            <w:rPr>
              <w:rStyle w:val="PlaceholderText"/>
            </w:rPr>
            <w:t>Click here to enter text.</w:t>
          </w:r>
        </w:p>
      </w:docPartBody>
    </w:docPart>
    <w:docPart>
      <w:docPartPr>
        <w:name w:val="39ADC805F76B44F39044972DBA137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A643F-8E7C-462E-A9E5-ED38CF3C4F23}"/>
      </w:docPartPr>
      <w:docPartBody>
        <w:p w:rsidR="00800D77" w:rsidRDefault="00007F63" w:rsidP="00007F63">
          <w:pPr>
            <w:pStyle w:val="39ADC805F76B44F39044972DBA137AF75"/>
          </w:pPr>
          <w:r w:rsidRPr="00C63588">
            <w:rPr>
              <w:rStyle w:val="PlaceholderText"/>
            </w:rPr>
            <w:t>Click here to enter text.</w:t>
          </w:r>
        </w:p>
      </w:docPartBody>
    </w:docPart>
    <w:docPart>
      <w:docPartPr>
        <w:name w:val="144AFFB321E24BDCBCE38759AADB4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14126-5255-4239-B5E1-5B99D2EB222A}"/>
      </w:docPartPr>
      <w:docPartBody>
        <w:p w:rsidR="00800D77" w:rsidRDefault="00007F63" w:rsidP="00007F63">
          <w:pPr>
            <w:pStyle w:val="144AFFB321E24BDCBCE38759AADB4EDD5"/>
          </w:pPr>
          <w:r w:rsidRPr="00C63588">
            <w:rPr>
              <w:rStyle w:val="PlaceholderText"/>
            </w:rPr>
            <w:t>Click here to enter text.</w:t>
          </w:r>
        </w:p>
      </w:docPartBody>
    </w:docPart>
    <w:docPart>
      <w:docPartPr>
        <w:name w:val="95DC9EDF09694443A1A8BEB447620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D35B7-C6AE-4C7B-9AB6-889F34EF404E}"/>
      </w:docPartPr>
      <w:docPartBody>
        <w:p w:rsidR="00800D77" w:rsidRDefault="00007F63" w:rsidP="00007F63">
          <w:pPr>
            <w:pStyle w:val="95DC9EDF09694443A1A8BEB447620CCE5"/>
          </w:pPr>
          <w:r w:rsidRPr="00C63588">
            <w:rPr>
              <w:rStyle w:val="PlaceholderText"/>
            </w:rPr>
            <w:t>Click here to enter text.</w:t>
          </w:r>
        </w:p>
      </w:docPartBody>
    </w:docPart>
    <w:docPart>
      <w:docPartPr>
        <w:name w:val="7F4215E805404DC6803B7A05F2A27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FCB1A-AC01-472E-9CAC-8FF6AA7CC10A}"/>
      </w:docPartPr>
      <w:docPartBody>
        <w:p w:rsidR="00800D77" w:rsidRDefault="00007F63" w:rsidP="00007F63">
          <w:pPr>
            <w:pStyle w:val="7F4215E805404DC6803B7A05F2A27AD75"/>
          </w:pPr>
          <w:r w:rsidRPr="00C635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7F63"/>
    <w:rsid w:val="00007F63"/>
    <w:rsid w:val="000C6315"/>
    <w:rsid w:val="003460D5"/>
    <w:rsid w:val="00734526"/>
    <w:rsid w:val="0075664A"/>
    <w:rsid w:val="00800D77"/>
    <w:rsid w:val="00C4654D"/>
    <w:rsid w:val="00F91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7F63"/>
    <w:rPr>
      <w:color w:val="808080"/>
    </w:rPr>
  </w:style>
  <w:style w:type="paragraph" w:customStyle="1" w:styleId="05C6FA3F82904F63949D84E48956FB275">
    <w:name w:val="05C6FA3F82904F63949D84E48956FB275"/>
    <w:rsid w:val="00007F63"/>
    <w:rPr>
      <w:rFonts w:eastAsiaTheme="minorHAnsi"/>
    </w:rPr>
  </w:style>
  <w:style w:type="paragraph" w:customStyle="1" w:styleId="F65102A6544E4AFC9C094BD289767E855">
    <w:name w:val="F65102A6544E4AFC9C094BD289767E855"/>
    <w:rsid w:val="00007F63"/>
    <w:rPr>
      <w:rFonts w:eastAsiaTheme="minorHAnsi"/>
    </w:rPr>
  </w:style>
  <w:style w:type="paragraph" w:customStyle="1" w:styleId="F6382C61269E48F0B3942E5A2F3BA0E15">
    <w:name w:val="F6382C61269E48F0B3942E5A2F3BA0E15"/>
    <w:rsid w:val="00007F63"/>
    <w:rPr>
      <w:rFonts w:eastAsiaTheme="minorHAnsi"/>
    </w:rPr>
  </w:style>
  <w:style w:type="paragraph" w:customStyle="1" w:styleId="3B0D082DCBD94A8CB0A3B9907AE9BDFB5">
    <w:name w:val="3B0D082DCBD94A8CB0A3B9907AE9BDFB5"/>
    <w:rsid w:val="00007F63"/>
    <w:rPr>
      <w:rFonts w:eastAsiaTheme="minorHAnsi"/>
    </w:rPr>
  </w:style>
  <w:style w:type="paragraph" w:customStyle="1" w:styleId="14B4415B75784ECE83BF188F9D84A6F35">
    <w:name w:val="14B4415B75784ECE83BF188F9D84A6F35"/>
    <w:rsid w:val="00007F63"/>
    <w:rPr>
      <w:rFonts w:eastAsiaTheme="minorHAnsi"/>
    </w:rPr>
  </w:style>
  <w:style w:type="paragraph" w:customStyle="1" w:styleId="39ADC805F76B44F39044972DBA137AF75">
    <w:name w:val="39ADC805F76B44F39044972DBA137AF75"/>
    <w:rsid w:val="00007F63"/>
    <w:rPr>
      <w:rFonts w:eastAsiaTheme="minorHAnsi"/>
    </w:rPr>
  </w:style>
  <w:style w:type="paragraph" w:customStyle="1" w:styleId="144AFFB321E24BDCBCE38759AADB4EDD5">
    <w:name w:val="144AFFB321E24BDCBCE38759AADB4EDD5"/>
    <w:rsid w:val="00007F63"/>
    <w:rPr>
      <w:rFonts w:eastAsiaTheme="minorHAnsi"/>
    </w:rPr>
  </w:style>
  <w:style w:type="paragraph" w:customStyle="1" w:styleId="95DC9EDF09694443A1A8BEB447620CCE5">
    <w:name w:val="95DC9EDF09694443A1A8BEB447620CCE5"/>
    <w:rsid w:val="00007F63"/>
    <w:rPr>
      <w:rFonts w:eastAsiaTheme="minorHAnsi"/>
    </w:rPr>
  </w:style>
  <w:style w:type="paragraph" w:customStyle="1" w:styleId="7F4215E805404DC6803B7A05F2A27AD75">
    <w:name w:val="7F4215E805404DC6803B7A05F2A27AD75"/>
    <w:rsid w:val="00007F63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64EDDB9F72C74F97D07C9E9C2A17F3" ma:contentTypeVersion="14" ma:contentTypeDescription="Create a new document." ma:contentTypeScope="" ma:versionID="0ac1797df964f40e40a31b33e8f00e8f">
  <xsd:schema xmlns:xsd="http://www.w3.org/2001/XMLSchema" xmlns:xs="http://www.w3.org/2001/XMLSchema" xmlns:p="http://schemas.microsoft.com/office/2006/metadata/properties" xmlns:ns3="cd9f7458-376a-4557-8151-0c60ee0a9519" xmlns:ns4="9649aa01-80fd-40b1-8ebc-74ba7d1942de" targetNamespace="http://schemas.microsoft.com/office/2006/metadata/properties" ma:root="true" ma:fieldsID="84b2e774ce1456a15907023e39b893f8" ns3:_="" ns4:_="">
    <xsd:import namespace="cd9f7458-376a-4557-8151-0c60ee0a9519"/>
    <xsd:import namespace="9649aa01-80fd-40b1-8ebc-74ba7d1942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ystemTags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9f7458-376a-4557-8151-0c60ee0a9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9aa01-80fd-40b1-8ebc-74ba7d1942d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d9f7458-376a-4557-8151-0c60ee0a9519" xsi:nil="true"/>
  </documentManagement>
</p:properties>
</file>

<file path=customXml/itemProps1.xml><?xml version="1.0" encoding="utf-8"?>
<ds:datastoreItem xmlns:ds="http://schemas.openxmlformats.org/officeDocument/2006/customXml" ds:itemID="{F9D1EC1A-406E-46E1-8367-914257C774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DA7378-A517-4519-805A-FFD3D753D1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9f7458-376a-4557-8151-0c60ee0a9519"/>
    <ds:schemaRef ds:uri="9649aa01-80fd-40b1-8ebc-74ba7d1942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E44CED-F710-48A7-987F-E1E24625CF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0A7FAA-118B-4444-811A-9A65C802C720}">
  <ds:schemaRefs>
    <ds:schemaRef ds:uri="cd9f7458-376a-4557-8151-0c60ee0a9519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9649aa01-80fd-40b1-8ebc-74ba7d1942de"/>
    <ds:schemaRef ds:uri="http://www.w3.org/XML/1998/namespace"/>
    <ds:schemaRef ds:uri="http://schemas.microsoft.com/office/2006/metadata/properties"/>
    <ds:schemaRef ds:uri="http://purl.org/dc/dcmitype/"/>
    <ds:schemaRef ds:uri="http://purl.org/dc/elements/1.1/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DMC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er,Burkhard G (BIDMC - Spiritual Care)</dc:creator>
  <cp:lastModifiedBy>Cheli, Ciara (BIDMC - Spiritual Care and Education)</cp:lastModifiedBy>
  <cp:revision>2</cp:revision>
  <dcterms:created xsi:type="dcterms:W3CDTF">2024-02-12T21:20:00Z</dcterms:created>
  <dcterms:modified xsi:type="dcterms:W3CDTF">2024-02-12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64EDDB9F72C74F97D07C9E9C2A17F3</vt:lpwstr>
  </property>
</Properties>
</file>